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28" w:rsidRPr="00F841B1" w:rsidRDefault="004E6A28" w:rsidP="004E6A28">
      <w:pPr>
        <w:jc w:val="center"/>
        <w:rPr>
          <w:b/>
          <w:lang w:val="el-GR"/>
        </w:rPr>
      </w:pPr>
      <w:r w:rsidRPr="00F841B1">
        <w:rPr>
          <w:b/>
          <w:lang w:val="el-GR"/>
        </w:rPr>
        <w:t xml:space="preserve">ΠΡΑΚΤΙΚΟ </w:t>
      </w:r>
      <w:r>
        <w:rPr>
          <w:bCs/>
          <w:lang w:val="el-GR"/>
        </w:rPr>
        <w:t>ΝΟ 2</w:t>
      </w:r>
      <w:r w:rsidRPr="00F841B1">
        <w:rPr>
          <w:b/>
          <w:lang w:val="el-GR"/>
        </w:rPr>
        <w:t xml:space="preserve">  ΓΕΝΙΚΗΣ ΣΥΝΕΛΕΥΣΗΣ ΤΟΜΕΑ </w:t>
      </w:r>
    </w:p>
    <w:p w:rsidR="004E6A28" w:rsidRPr="00F841B1" w:rsidRDefault="004E6A28" w:rsidP="004E6A28">
      <w:pPr>
        <w:jc w:val="center"/>
        <w:rPr>
          <w:b/>
          <w:lang w:val="el-GR"/>
        </w:rPr>
      </w:pPr>
      <w:r w:rsidRPr="00F841B1">
        <w:rPr>
          <w:b/>
          <w:lang w:val="el-GR"/>
        </w:rPr>
        <w:t xml:space="preserve">ΜΑΘΗΜΑΤΩΝ ΕΠΙΣΤΗΜΩΝ ΤΗΣ ΠΛΗΡΟΦΟΡΗΣΗΣ ΤΟΥ ΤΜΗΜΑΤΟΣ </w:t>
      </w:r>
    </w:p>
    <w:p w:rsidR="004E6A28" w:rsidRPr="00F841B1" w:rsidRDefault="004E6A28" w:rsidP="004E6A28">
      <w:pPr>
        <w:jc w:val="center"/>
        <w:rPr>
          <w:b/>
          <w:lang w:val="el-GR"/>
        </w:rPr>
      </w:pPr>
      <w:r w:rsidRPr="00F841B1">
        <w:rPr>
          <w:b/>
          <w:lang w:val="el-GR"/>
        </w:rPr>
        <w:t xml:space="preserve">ΒΙΒΛΙΟΘΗΚΟΝΟΜΙΑΣ ΚΑΙ ΣΥΣΤΗΜΑΤΩΝ ΠΛΗΡΟΦΟΡΗΣΗΣ ΤΗΣ </w:t>
      </w:r>
    </w:p>
    <w:p w:rsidR="004E6A28" w:rsidRPr="00F841B1" w:rsidRDefault="004E6A28" w:rsidP="004E6A28">
      <w:pPr>
        <w:jc w:val="center"/>
        <w:rPr>
          <w:b/>
          <w:lang w:val="el-GR"/>
        </w:rPr>
      </w:pPr>
      <w:r w:rsidRPr="00F841B1">
        <w:rPr>
          <w:b/>
          <w:lang w:val="el-GR"/>
        </w:rPr>
        <w:t>Σ.Δ.Ο. ΤΟΥ ΤΕΙ ΑΘΗΝΑΣ</w:t>
      </w:r>
    </w:p>
    <w:p w:rsidR="004E6A28" w:rsidRPr="00F841B1" w:rsidRDefault="004E6A28" w:rsidP="004E6A28">
      <w:pPr>
        <w:jc w:val="center"/>
        <w:rPr>
          <w:b/>
          <w:lang w:val="el-GR"/>
        </w:rPr>
      </w:pPr>
    </w:p>
    <w:p w:rsidR="004E6A28" w:rsidRPr="00F841B1" w:rsidRDefault="004E6A28" w:rsidP="004E6A28">
      <w:pPr>
        <w:jc w:val="both"/>
        <w:rPr>
          <w:lang w:val="el-GR"/>
        </w:rPr>
      </w:pPr>
      <w:r w:rsidRPr="00F841B1">
        <w:rPr>
          <w:lang w:val="el-GR"/>
        </w:rPr>
        <w:t xml:space="preserve">Σήμερα την </w:t>
      </w:r>
      <w:r w:rsidRPr="004E6A28">
        <w:rPr>
          <w:lang w:val="el-GR"/>
        </w:rPr>
        <w:t xml:space="preserve">24-4-2013 </w:t>
      </w:r>
      <w:r w:rsidRPr="00F841B1">
        <w:rPr>
          <w:lang w:val="el-GR"/>
        </w:rPr>
        <w:t>ημέρα</w:t>
      </w:r>
      <w:r w:rsidRPr="004E6A28">
        <w:rPr>
          <w:lang w:val="el-GR"/>
        </w:rPr>
        <w:t xml:space="preserve"> </w:t>
      </w:r>
      <w:r>
        <w:rPr>
          <w:lang w:val="el-GR"/>
        </w:rPr>
        <w:t xml:space="preserve">Τετάρτη  </w:t>
      </w:r>
      <w:r w:rsidRPr="00F841B1">
        <w:rPr>
          <w:lang w:val="el-GR"/>
        </w:rPr>
        <w:t xml:space="preserve">  και ώρα</w:t>
      </w:r>
      <w:r>
        <w:rPr>
          <w:lang w:val="el-GR"/>
        </w:rPr>
        <w:t xml:space="preserve"> 12</w:t>
      </w:r>
      <w:r w:rsidRPr="00F841B1">
        <w:rPr>
          <w:lang w:val="el-GR"/>
        </w:rPr>
        <w:t>.00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π.μ</w:t>
      </w:r>
      <w:proofErr w:type="spellEnd"/>
      <w:r w:rsidRPr="00F841B1">
        <w:rPr>
          <w:lang w:val="el-GR"/>
        </w:rPr>
        <w:t xml:space="preserve"> συνήλθε στην αίθουσα Β12, η Γενική Συνέλευση του τομέα Μαθημάτων Επιστημών της Πληροφόρησης</w:t>
      </w:r>
    </w:p>
    <w:p w:rsidR="004E6A28" w:rsidRDefault="004E6A28" w:rsidP="004E6A28">
      <w:pPr>
        <w:jc w:val="both"/>
        <w:rPr>
          <w:lang w:val="el-GR"/>
        </w:rPr>
      </w:pPr>
      <w:r w:rsidRPr="00F841B1">
        <w:rPr>
          <w:lang w:val="el-GR"/>
        </w:rPr>
        <w:t xml:space="preserve">Παρόντες ήταν οι εκπαιδευτικοί: Γιώργος Γιαννακόπουλος,  Δάφνη </w:t>
      </w:r>
      <w:proofErr w:type="spellStart"/>
      <w:r w:rsidRPr="00F841B1">
        <w:rPr>
          <w:lang w:val="el-GR"/>
        </w:rPr>
        <w:t>Κυριάκη</w:t>
      </w:r>
      <w:proofErr w:type="spellEnd"/>
      <w:r w:rsidRPr="00F841B1">
        <w:rPr>
          <w:lang w:val="el-GR"/>
        </w:rPr>
        <w:t>-</w:t>
      </w:r>
      <w:proofErr w:type="spellStart"/>
      <w:r w:rsidRPr="00F841B1">
        <w:rPr>
          <w:lang w:val="el-GR"/>
        </w:rPr>
        <w:t>Μάνεση</w:t>
      </w:r>
      <w:proofErr w:type="spellEnd"/>
      <w:r w:rsidRPr="00F841B1">
        <w:rPr>
          <w:lang w:val="el-GR"/>
        </w:rPr>
        <w:t xml:space="preserve">, Βαλεντίνη </w:t>
      </w:r>
      <w:proofErr w:type="spellStart"/>
      <w:r w:rsidRPr="00F841B1">
        <w:rPr>
          <w:lang w:val="el-GR"/>
        </w:rPr>
        <w:t>Μονιάρου</w:t>
      </w:r>
      <w:proofErr w:type="spellEnd"/>
      <w:r w:rsidRPr="00F841B1">
        <w:rPr>
          <w:lang w:val="el-GR"/>
        </w:rPr>
        <w:t xml:space="preserve">-Παπακωνσταντίνου, Γεωργία </w:t>
      </w:r>
      <w:proofErr w:type="spellStart"/>
      <w:r w:rsidRPr="00F841B1">
        <w:rPr>
          <w:lang w:val="el-GR"/>
        </w:rPr>
        <w:t>Αβαστάγου</w:t>
      </w:r>
      <w:proofErr w:type="spellEnd"/>
      <w:r w:rsidRPr="00F841B1">
        <w:rPr>
          <w:lang w:val="el-GR"/>
        </w:rPr>
        <w:t xml:space="preserve">, </w:t>
      </w:r>
      <w:proofErr w:type="spellStart"/>
      <w:r w:rsidRPr="00F841B1">
        <w:rPr>
          <w:lang w:val="el-GR"/>
        </w:rPr>
        <w:t>Γιολάντα</w:t>
      </w:r>
      <w:proofErr w:type="spellEnd"/>
      <w:r w:rsidRPr="00F841B1">
        <w:rPr>
          <w:lang w:val="el-GR"/>
        </w:rPr>
        <w:t xml:space="preserve"> Νταή, </w:t>
      </w:r>
      <w:r>
        <w:rPr>
          <w:lang w:val="el-GR"/>
        </w:rPr>
        <w:t xml:space="preserve">Αλέξανδρος </w:t>
      </w:r>
      <w:proofErr w:type="spellStart"/>
      <w:r>
        <w:rPr>
          <w:lang w:val="el-GR"/>
        </w:rPr>
        <w:t>Κουλούρης</w:t>
      </w:r>
      <w:proofErr w:type="spellEnd"/>
      <w:r>
        <w:rPr>
          <w:lang w:val="el-GR"/>
        </w:rPr>
        <w:t xml:space="preserve">. </w:t>
      </w:r>
    </w:p>
    <w:p w:rsidR="004E6A28" w:rsidRDefault="004E6A28" w:rsidP="004E6A28">
      <w:pPr>
        <w:jc w:val="both"/>
        <w:rPr>
          <w:lang w:val="el-GR"/>
        </w:rPr>
      </w:pPr>
    </w:p>
    <w:p w:rsidR="004E6A28" w:rsidRPr="00C648D8" w:rsidRDefault="004E6A28" w:rsidP="004E6A28">
      <w:pPr>
        <w:jc w:val="both"/>
        <w:rPr>
          <w:b/>
          <w:sz w:val="28"/>
          <w:szCs w:val="28"/>
          <w:lang w:val="el-GR"/>
        </w:rPr>
      </w:pPr>
      <w:r w:rsidRPr="00C648D8">
        <w:rPr>
          <w:b/>
          <w:sz w:val="28"/>
          <w:szCs w:val="28"/>
          <w:lang w:val="el-GR"/>
        </w:rPr>
        <w:t>Θέμα 1: Έγκριση Εκπόνησης Πτυχιακών εργασιών</w:t>
      </w:r>
    </w:p>
    <w:p w:rsidR="004E6A28" w:rsidRPr="00C648D8" w:rsidRDefault="004E6A28" w:rsidP="004E6A28">
      <w:pPr>
        <w:jc w:val="both"/>
        <w:rPr>
          <w:lang w:val="el-GR"/>
        </w:rPr>
      </w:pPr>
    </w:p>
    <w:p w:rsidR="004E6A28" w:rsidRPr="00216EE8" w:rsidRDefault="004E6A28" w:rsidP="004E6A28">
      <w:pPr>
        <w:jc w:val="both"/>
        <w:rPr>
          <w:lang w:val="el-GR"/>
        </w:rPr>
      </w:pPr>
      <w:r w:rsidRPr="00C648D8">
        <w:rPr>
          <w:lang w:val="el-GR"/>
        </w:rPr>
        <w:t>Τα μέλη του τομέα αφού ενημερώθηκαν για τις αιτήσεις φοιτητών για την εκπόνηση πτυχιακής εργασίας, εγκρίνουν την εκπόνηση των παρακάτω πτυχιακών εργασιών:</w:t>
      </w:r>
    </w:p>
    <w:p w:rsidR="00216EE8" w:rsidRPr="00DB669F" w:rsidRDefault="00216EE8" w:rsidP="004E6A28">
      <w:pPr>
        <w:jc w:val="both"/>
        <w:rPr>
          <w:lang w:val="el-G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515"/>
        <w:gridCol w:w="1418"/>
        <w:gridCol w:w="1681"/>
        <w:gridCol w:w="2170"/>
        <w:gridCol w:w="596"/>
        <w:gridCol w:w="1800"/>
      </w:tblGrid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α/α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ΕΠΩΝΥΜ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ΟΝΟΜΑ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ΚΑΘΗΓΗΤΗ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ΤΙΤΛΟΣ ΠΤΥΧΙΑΚΗ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Α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ΠΑΡ.</w:t>
            </w: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Σκιάο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ίκο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Α. </w:t>
            </w:r>
            <w:proofErr w:type="spellStart"/>
            <w:r>
              <w:rPr>
                <w:sz w:val="20"/>
                <w:lang w:val="el-GR"/>
              </w:rPr>
              <w:t>Κουλούρη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Δημιουργία ηλεκτρονικών βιβλίων για το τμήμα Βιβλιοθηκονομίας και Συστημάτων Πληροφόρησης: Σημειώσεις μαθημάτων Πολιτικής Πληροφόρησης, Ψηφιακών Βιβλιοθηκών και Ευρετηρίαση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Καρταλοπού</w:t>
            </w:r>
            <w:proofErr w:type="spellEnd"/>
          </w:p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λο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Βασιλική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Δ. Σακκά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Δημόσιες Σχέσεις σε οργανισμούς πληροφόρηση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Μόκα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Βασίλη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Β. </w:t>
            </w:r>
            <w:proofErr w:type="spellStart"/>
            <w:r>
              <w:rPr>
                <w:sz w:val="20"/>
                <w:lang w:val="el-GR"/>
              </w:rPr>
              <w:t>Μονιάρου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Συμπεριφορά αναζήτησης πληροφοριών μαθητών Λυκείο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Γκόγκου</w:t>
            </w:r>
            <w:proofErr w:type="spellEnd"/>
            <w:r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Παναγιώτα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Pr="00DB669F" w:rsidRDefault="00DB669F">
            <w:pPr>
              <w:rPr>
                <w:sz w:val="20"/>
                <w:lang w:val="el-GR"/>
              </w:rPr>
            </w:pPr>
            <w:r>
              <w:rPr>
                <w:sz w:val="20"/>
                <w:lang w:val="en-US"/>
              </w:rPr>
              <w:t>E</w:t>
            </w:r>
            <w:r w:rsidRPr="00DB669F">
              <w:rPr>
                <w:sz w:val="20"/>
                <w:lang w:val="el-GR"/>
              </w:rPr>
              <w:t xml:space="preserve">. </w:t>
            </w:r>
            <w:proofErr w:type="spellStart"/>
            <w:r>
              <w:rPr>
                <w:sz w:val="20"/>
                <w:lang w:val="el-GR"/>
              </w:rPr>
              <w:t>Βασιλακάκη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Pr="00DB669F" w:rsidRDefault="00DB669F" w:rsidP="00DB669F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Οι ελληνικές δημοτικές βιβλιοθήκες στο </w:t>
            </w:r>
            <w:r>
              <w:rPr>
                <w:sz w:val="20"/>
                <w:lang w:val="en-US"/>
              </w:rPr>
              <w:t>Facebook</w:t>
            </w:r>
            <w:r>
              <w:rPr>
                <w:sz w:val="20"/>
                <w:lang w:val="el-GR"/>
              </w:rPr>
              <w:t>: Μία ανάλυση περιεχομένο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Pr="00DB669F" w:rsidRDefault="00DB669F" w:rsidP="00DB669F">
            <w:pPr>
              <w:rPr>
                <w:bCs/>
                <w:color w:val="000000" w:themeColor="text1"/>
                <w:sz w:val="20"/>
                <w:szCs w:val="20"/>
                <w:lang w:val="el-GR"/>
              </w:rPr>
            </w:pPr>
            <w:r w:rsidRPr="00DB669F"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Μαυραϊδής</w:t>
            </w:r>
            <w:proofErr w:type="spellEnd"/>
            <w:r>
              <w:rPr>
                <w:sz w:val="20"/>
                <w:lang w:val="el-GR"/>
              </w:rPr>
              <w:t>-</w:t>
            </w:r>
            <w:proofErr w:type="spellStart"/>
            <w:r>
              <w:rPr>
                <w:sz w:val="20"/>
                <w:lang w:val="el-GR"/>
              </w:rPr>
              <w:t>Κούβελα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ικόλαο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Γ. </w:t>
            </w:r>
            <w:proofErr w:type="spellStart"/>
            <w:r>
              <w:rPr>
                <w:sz w:val="20"/>
                <w:lang w:val="el-GR"/>
              </w:rPr>
              <w:t>Μπίκο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Εκπαιδευτική λειτουργία πολιτιστικών </w:t>
            </w:r>
            <w:proofErr w:type="spellStart"/>
            <w:r>
              <w:rPr>
                <w:sz w:val="20"/>
                <w:lang w:val="el-GR"/>
              </w:rPr>
              <w:t>οργανισμών:Συγκριτική</w:t>
            </w:r>
            <w:proofErr w:type="spellEnd"/>
            <w:r>
              <w:rPr>
                <w:sz w:val="20"/>
                <w:lang w:val="el-GR"/>
              </w:rPr>
              <w:t xml:space="preserve"> παρουσίαση και αξιολόγηση των εκπαιδευτικών προγραμμάτων του Μεγάρου Μουσικής Αθηνών, της Εθνικής Λυρικής Σκηνής και του Ιδρύματος </w:t>
            </w:r>
            <w:proofErr w:type="spellStart"/>
            <w:r>
              <w:rPr>
                <w:sz w:val="20"/>
                <w:lang w:val="el-GR"/>
              </w:rPr>
              <w:t>Θεοχαράκη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424C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Σκαρμούτσ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Αικατερίν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Γ. Παπαδημητρίο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Pr="00E43CA9" w:rsidRDefault="00424C4D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Η βιβλιοθήκη ως πολιτιστικό σημείο </w:t>
            </w:r>
            <w:r>
              <w:rPr>
                <w:sz w:val="20"/>
                <w:lang w:val="el-GR"/>
              </w:rPr>
              <w:lastRenderedPageBreak/>
              <w:t>συνάντησης</w:t>
            </w:r>
            <w:r w:rsidR="00E43CA9" w:rsidRPr="00E43CA9">
              <w:rPr>
                <w:sz w:val="20"/>
                <w:lang w:val="el-GR"/>
              </w:rPr>
              <w:t xml:space="preserve"> </w:t>
            </w:r>
            <w:r w:rsidR="00E43CA9">
              <w:rPr>
                <w:sz w:val="20"/>
                <w:lang w:val="el-GR"/>
              </w:rPr>
              <w:t xml:space="preserve"> και ως κέντρο της τοπικής κοινωνίας : οι περιπτώσεις Δημόσιας Βιβλιοθήκης Λειβαδιάς και της Δημοτικής Βιβλιοθήκης Χαϊδαρίο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E43CA9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lastRenderedPageBreak/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lastRenderedPageBreak/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Παρασκευο</w:t>
            </w:r>
            <w:proofErr w:type="spellEnd"/>
          </w:p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πούλο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Αναστασία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Γ. </w:t>
            </w:r>
            <w:proofErr w:type="spellStart"/>
            <w:r>
              <w:rPr>
                <w:sz w:val="20"/>
                <w:lang w:val="el-GR"/>
              </w:rPr>
              <w:t>Αβαστάγου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Συλλογές Εφήμερων:</w:t>
            </w:r>
            <w:r w:rsidR="00997858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ίνοντας ζωή στην ιστορί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Κατσανάκ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Αναστασία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Γ. </w:t>
            </w:r>
            <w:proofErr w:type="spellStart"/>
            <w:r>
              <w:rPr>
                <w:sz w:val="20"/>
                <w:lang w:val="el-GR"/>
              </w:rPr>
              <w:t>Αβαστάγου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Επεξεργασία, καταγραφή και ταξινόμηση ενός οικογενειακού φωτογραφικού αρχείου από το ελληνικό Λογοτεχνικό Ιστορικό αρχείο του Μορφωτικού Ιδρύματος Εθνικής Τραπέζη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Μπούρα</w:t>
            </w:r>
            <w:proofErr w:type="spellEnd"/>
            <w:r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Ευσταθία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Δ. Κόκκινο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Τεκμηρίωση του περιοδικού &lt;</w:t>
            </w:r>
            <w:r w:rsidR="00997858">
              <w:rPr>
                <w:sz w:val="20"/>
                <w:lang w:val="el-GR"/>
              </w:rPr>
              <w:t>Πυρφόρος</w:t>
            </w:r>
            <w:r>
              <w:rPr>
                <w:sz w:val="20"/>
                <w:lang w:val="el-GR"/>
              </w:rPr>
              <w:t xml:space="preserve">&gt; και εισαγωγή </w:t>
            </w:r>
            <w:proofErr w:type="spellStart"/>
            <w:r>
              <w:rPr>
                <w:sz w:val="20"/>
                <w:lang w:val="el-GR"/>
              </w:rPr>
              <w:t>μεταδεδομένων</w:t>
            </w:r>
            <w:proofErr w:type="spellEnd"/>
            <w:r>
              <w:rPr>
                <w:sz w:val="20"/>
                <w:lang w:val="el-GR"/>
              </w:rPr>
              <w:t xml:space="preserve"> στην Ψηφιακή βιβλιοθήκη του ΕΜ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RPr="00E43CA9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Μπαλαμπάκ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Λαμπρινή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Δ. </w:t>
            </w:r>
            <w:proofErr w:type="spellStart"/>
            <w:r>
              <w:rPr>
                <w:sz w:val="20"/>
                <w:lang w:val="el-GR"/>
              </w:rPr>
              <w:t>Κουή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Δημιουργία της Ψηφιακής Βιβλιοθήκης των Ιστορικών Κτιρίων του αρχιτέκτονα </w:t>
            </w:r>
            <w:proofErr w:type="spellStart"/>
            <w:r>
              <w:rPr>
                <w:sz w:val="20"/>
                <w:lang w:val="el-GR"/>
              </w:rPr>
              <w:t>Ερνστ</w:t>
            </w:r>
            <w:proofErr w:type="spellEnd"/>
            <w:r>
              <w:rPr>
                <w:sz w:val="20"/>
                <w:lang w:val="el-GR"/>
              </w:rPr>
              <w:t xml:space="preserve"> </w:t>
            </w:r>
            <w:proofErr w:type="spellStart"/>
            <w:r>
              <w:rPr>
                <w:sz w:val="20"/>
                <w:lang w:val="el-GR"/>
              </w:rPr>
              <w:t>Τσίλλερ</w:t>
            </w:r>
            <w:proofErr w:type="spellEnd"/>
            <w:r>
              <w:rPr>
                <w:sz w:val="20"/>
                <w:lang w:val="el-GR"/>
              </w:rPr>
              <w:t xml:space="preserve"> με τη χρήση του λογισμικού ανοικτού κώδικα ΟΜΕΚ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Παπαδερού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εφέλ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Α. </w:t>
            </w:r>
            <w:proofErr w:type="spellStart"/>
            <w:r>
              <w:rPr>
                <w:sz w:val="20"/>
                <w:lang w:val="el-GR"/>
              </w:rPr>
              <w:t>Κανιάρη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color w:val="222222"/>
                <w:sz w:val="20"/>
                <w:lang w:val="el-GR"/>
              </w:rPr>
            </w:pPr>
            <w:r>
              <w:rPr>
                <w:color w:val="222222"/>
                <w:sz w:val="20"/>
              </w:rPr>
              <w:t>To</w:t>
            </w:r>
            <w:r>
              <w:rPr>
                <w:color w:val="222222"/>
                <w:sz w:val="20"/>
                <w:lang w:val="el-GR"/>
              </w:rPr>
              <w:t xml:space="preserve"> </w:t>
            </w:r>
            <w:r w:rsidR="00997858">
              <w:rPr>
                <w:color w:val="222222"/>
                <w:sz w:val="20"/>
                <w:lang w:val="el-GR"/>
              </w:rPr>
              <w:t>ινστιτούτο</w:t>
            </w:r>
            <w:r>
              <w:rPr>
                <w:color w:val="222222"/>
                <w:sz w:val="20"/>
                <w:lang w:val="el-GR"/>
              </w:rPr>
              <w:t xml:space="preserve"> Σύγχρονης Ελληνικής Τέχνης και η Εκπαιδευτική Πολιτική του: Μελέτη και Διερεύνηση Ζητημάτων Πολιτιστικής Διαχείρισης αναφορικά με την Περίπτωση Αρχειακών Συλλογών Σύγχρονης Τέχνης στην Ελλάδα.</w:t>
            </w:r>
          </w:p>
          <w:p w:rsidR="00216EE8" w:rsidRDefault="00216EE8">
            <w:pPr>
              <w:rPr>
                <w:sz w:val="20"/>
                <w:lang w:val="el-GR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Ψάχο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Δημήτρη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Χ. </w:t>
            </w:r>
            <w:proofErr w:type="spellStart"/>
            <w:r>
              <w:rPr>
                <w:sz w:val="20"/>
                <w:lang w:val="el-GR"/>
              </w:rPr>
              <w:t>Δάρα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Γυναικεία πορτραίτα μέσα από το μυθιστόρημα και το διήγημα των αρχών του 20 αι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3</w:t>
            </w:r>
          </w:p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Τουμπέκη</w:t>
            </w:r>
            <w:proofErr w:type="spellEnd"/>
            <w:r>
              <w:rPr>
                <w:sz w:val="20"/>
                <w:lang w:val="el-GR"/>
              </w:rPr>
              <w:t xml:space="preserve">  και</w:t>
            </w:r>
          </w:p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Παλ</w:t>
            </w:r>
            <w:r w:rsidR="00E43CA9">
              <w:rPr>
                <w:sz w:val="20"/>
                <w:lang w:val="el-GR"/>
              </w:rPr>
              <w:t>αμ</w:t>
            </w:r>
            <w:r>
              <w:rPr>
                <w:sz w:val="20"/>
                <w:lang w:val="el-GR"/>
              </w:rPr>
              <w:t>ίδ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Κλειώ</w:t>
            </w:r>
          </w:p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Χριστίνα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Ε. </w:t>
            </w:r>
            <w:proofErr w:type="spellStart"/>
            <w:r>
              <w:rPr>
                <w:sz w:val="20"/>
                <w:lang w:val="el-GR"/>
              </w:rPr>
              <w:t>Βασιλακάκη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Οι πολιτικές μακροχρόνιας διατήρησης ψηφιακών τεκμηρίων σε ελληνικά ιδρυματικά αποθετήρι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Δημητρί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Ιωάννα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Ε. </w:t>
            </w:r>
            <w:proofErr w:type="spellStart"/>
            <w:r>
              <w:rPr>
                <w:sz w:val="20"/>
                <w:lang w:val="el-GR"/>
              </w:rPr>
              <w:t>Λάππα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Ηλεκτρονική διαχείριση ιατρικών φακέλων </w:t>
            </w:r>
            <w:r>
              <w:rPr>
                <w:sz w:val="20"/>
                <w:lang w:val="el-GR"/>
              </w:rPr>
              <w:lastRenderedPageBreak/>
              <w:t>ασθενών</w:t>
            </w:r>
            <w:r w:rsidRPr="00216EE8">
              <w:rPr>
                <w:sz w:val="20"/>
                <w:lang w:val="el-GR"/>
              </w:rPr>
              <w:t xml:space="preserve"> </w:t>
            </w:r>
            <w:r w:rsidR="00E43CA9">
              <w:rPr>
                <w:sz w:val="20"/>
                <w:lang w:val="el-GR"/>
              </w:rPr>
              <w:t>της Α΄</w:t>
            </w:r>
            <w:r w:rsidR="00553689">
              <w:rPr>
                <w:sz w:val="20"/>
                <w:lang w:val="el-GR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lang w:val="el-GR"/>
              </w:rPr>
              <w:t xml:space="preserve">Γενικής Χειρουργικής Κλινικής του Νοσοκομείου ΚΑΤ, βάσει διεθνών προτύπων τεκμηρίωσης </w:t>
            </w:r>
            <w:r>
              <w:rPr>
                <w:sz w:val="20"/>
                <w:lang w:val="en-US"/>
              </w:rPr>
              <w:t>e</w:t>
            </w:r>
            <w:r>
              <w:rPr>
                <w:sz w:val="20"/>
                <w:lang w:val="el-GR"/>
              </w:rPr>
              <w:t>-</w:t>
            </w:r>
            <w:r>
              <w:rPr>
                <w:sz w:val="20"/>
                <w:lang w:val="en-US"/>
              </w:rPr>
              <w:t>health</w:t>
            </w:r>
            <w:r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n-US"/>
              </w:rPr>
              <w:t>patient</w:t>
            </w:r>
            <w:r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n-US"/>
              </w:rPr>
              <w:t>recor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lastRenderedPageBreak/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lastRenderedPageBreak/>
              <w:t>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Δασκαλάκ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 Σοφία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E43CA9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Γεώργιος </w:t>
            </w:r>
            <w:r w:rsidR="00216EE8">
              <w:rPr>
                <w:sz w:val="20"/>
                <w:lang w:val="el-GR"/>
              </w:rPr>
              <w:t>Γιαννακόπουλο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Μελέτη αναδιοργάνωσης και αναβάθμισης των</w:t>
            </w:r>
          </w:p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υπηρεσιών</w:t>
            </w:r>
          </w:p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της βιβλιοθήκης Συλλόγου </w:t>
            </w:r>
            <w:proofErr w:type="spellStart"/>
            <w:r>
              <w:rPr>
                <w:sz w:val="20"/>
                <w:lang w:val="el-GR"/>
              </w:rPr>
              <w:t>Αργείων</w:t>
            </w:r>
            <w:proofErr w:type="spellEnd"/>
          </w:p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«Δαναός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highlight w:val="red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Μπούμ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Ιωάννα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Δ. Κόκκινο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Έρευνα ικανοποίησης χρηστών από τις υπηρεσίες της  </w:t>
            </w:r>
          </w:p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Ακαδημαϊκής βι</w:t>
            </w:r>
            <w:r w:rsidR="00997858">
              <w:rPr>
                <w:sz w:val="20"/>
                <w:lang w:val="el-GR"/>
              </w:rPr>
              <w:t>β</w:t>
            </w:r>
            <w:r>
              <w:rPr>
                <w:sz w:val="20"/>
                <w:lang w:val="el-GR"/>
              </w:rPr>
              <w:t>λιοθήκης του ΕΜ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 </w:t>
            </w:r>
          </w:p>
        </w:tc>
      </w:tr>
      <w:tr w:rsidR="00216EE8" w:rsidRPr="00E43CA9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Κλουτσινιώτ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 Γεωργία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Γ. </w:t>
            </w:r>
            <w:proofErr w:type="spellStart"/>
            <w:r>
              <w:rPr>
                <w:sz w:val="20"/>
                <w:lang w:val="el-GR"/>
              </w:rPr>
              <w:t>Μπίκο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Η λειτουργία των Βιβλιοθηκών της Αττικής ως προς το Παιδικό βιβλίο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Παρασκευόπουλ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 Ηλία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Α. </w:t>
            </w:r>
            <w:proofErr w:type="spellStart"/>
            <w:r>
              <w:rPr>
                <w:sz w:val="20"/>
                <w:lang w:val="el-GR"/>
              </w:rPr>
              <w:t>Κουλούρη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Η κρίση και οι επιπτώσεις της στην κοινότητα του ΤΕΙ Αθήνας: έρευνα σε φοιτητές, εκπαιδευτικό και διοικητικό προσωπικό με έμφαση στους εργαζόμενους της Βιβλιοθήκης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Αλιμπράντ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Αλίκ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Α. </w:t>
            </w:r>
            <w:proofErr w:type="spellStart"/>
            <w:r>
              <w:rPr>
                <w:sz w:val="20"/>
                <w:lang w:val="el-GR"/>
              </w:rPr>
              <w:t>Κουλούρη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Χρήση των ταξινομικών Συστημάτων σε αποθετήρια:</w:t>
            </w:r>
            <w:r w:rsidR="00997858" w:rsidRPr="00997858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μελέτη περιπτώσεων στην Ελλάδα και στο εξωτερικ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Τσούτση</w:t>
            </w:r>
            <w:proofErr w:type="spellEnd"/>
            <w:r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Νικολέττα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Α. </w:t>
            </w:r>
            <w:proofErr w:type="spellStart"/>
            <w:r>
              <w:rPr>
                <w:sz w:val="20"/>
                <w:lang w:val="el-GR"/>
              </w:rPr>
              <w:t>Κουλούρη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Μετάπτωση πτυχιακών εργασιών του τμήματος Βιβλιοθηκονομίας και Συστημάτων Πληροφόρησης στο αποθετήριο του ΤΕΙ Αθήνα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Μπεκδές</w:t>
            </w:r>
            <w:proofErr w:type="spellEnd"/>
            <w:r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Σαμπάν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Γ </w:t>
            </w:r>
            <w:proofErr w:type="spellStart"/>
            <w:r>
              <w:rPr>
                <w:sz w:val="20"/>
                <w:lang w:val="el-GR"/>
              </w:rPr>
              <w:t>Γκρου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Η εξέλιξη των ιατρικών ψηφιακών αποθετηρίων και βιβλιοθηκών, η αντιμετώπιση των προβλημάτων συμβατότητας και μελέτη της ελληνικής πραγματικότητα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Σαλβάνο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 Φωτεινή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 Η πληροφοριακή παιδεία στις λαϊκές βιβλιοθήκε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24</w:t>
            </w:r>
          </w:p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Μπρέκη</w:t>
            </w:r>
            <w:proofErr w:type="spellEnd"/>
          </w:p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Μαραγκο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Στυλιανή</w:t>
            </w:r>
          </w:p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Μαρία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Γ. </w:t>
            </w:r>
            <w:proofErr w:type="spellStart"/>
            <w:r>
              <w:rPr>
                <w:sz w:val="20"/>
                <w:lang w:val="el-GR"/>
              </w:rPr>
              <w:t>Γκρου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Ψηφιοποίηση υλικού του τμήματος με τη χρήση του ψηφιοποιητή </w:t>
            </w:r>
            <w:r>
              <w:rPr>
                <w:sz w:val="20"/>
                <w:lang w:val="en-US"/>
              </w:rPr>
              <w:lastRenderedPageBreak/>
              <w:t>ATIZ</w:t>
            </w:r>
            <w:r>
              <w:rPr>
                <w:sz w:val="20"/>
                <w:lang w:val="el-GR"/>
              </w:rPr>
              <w:t xml:space="preserve">  </w:t>
            </w:r>
            <w:r>
              <w:rPr>
                <w:sz w:val="20"/>
                <w:lang w:val="en-US"/>
              </w:rPr>
              <w:t>Book</w:t>
            </w:r>
            <w:r w:rsidR="00997858" w:rsidRPr="00997858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n-US"/>
              </w:rPr>
              <w:t>Driver</w:t>
            </w:r>
            <w:r w:rsidR="00997858" w:rsidRPr="00997858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n-US"/>
              </w:rPr>
              <w:t>PRO</w:t>
            </w:r>
            <w:r>
              <w:rPr>
                <w:sz w:val="20"/>
                <w:lang w:val="el-GR"/>
              </w:rPr>
              <w:t xml:space="preserve"> και δημιουργία οδηγού χρήσης του μηχανήματο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lastRenderedPageBreak/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lastRenderedPageBreak/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Μολα</w:t>
            </w:r>
            <w:proofErr w:type="spellEnd"/>
            <w:r>
              <w:rPr>
                <w:sz w:val="20"/>
                <w:lang w:val="el-GR"/>
              </w:rPr>
              <w:t xml:space="preserve"> </w:t>
            </w:r>
            <w:proofErr w:type="spellStart"/>
            <w:r>
              <w:rPr>
                <w:sz w:val="20"/>
                <w:lang w:val="el-GR"/>
              </w:rPr>
              <w:t>Αμετ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proofErr w:type="spellStart"/>
            <w:r>
              <w:rPr>
                <w:sz w:val="20"/>
                <w:lang w:val="el-GR"/>
              </w:rPr>
              <w:t>Σενολ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Γ. </w:t>
            </w:r>
            <w:proofErr w:type="spellStart"/>
            <w:r>
              <w:rPr>
                <w:sz w:val="20"/>
                <w:lang w:val="el-GR"/>
              </w:rPr>
              <w:t>Γκρους</w:t>
            </w:r>
            <w:proofErr w:type="spellEnd"/>
            <w:r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Ανάλυση των διασυνδέσεων-δι</w:t>
            </w:r>
            <w:r w:rsidR="00997858" w:rsidRPr="00997858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επαφών κινητών τηλεφώνων που έχουν αναπτυχθεί για ψηφιακές βιβλιοθήκες και αποθετήρι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Μαρίν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Άννα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Γ. Παπαδημητρίο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Αρχεία και αρχειακές εργασίες στο Ελληνικό Λογοτεχνικό και Ιστορικό Αρχείο (Ε.Λ.Ι.Α.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E43CA9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2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Γραμματικάκ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 Ευαγγελία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Γ. </w:t>
            </w:r>
            <w:proofErr w:type="spellStart"/>
            <w:r>
              <w:rPr>
                <w:sz w:val="20"/>
                <w:lang w:val="el-GR"/>
              </w:rPr>
              <w:t>Γκρους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Η χρήση ψηφιακών μέσων και εργαλείων ως μέρος της μορφωτικής διαδικασίας των παιδιών στις παιδικές βιβλιοθήκε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  <w:tr w:rsidR="00216EE8" w:rsidTr="00216E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2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Γλέζ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Αλίκ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Β.</w:t>
            </w:r>
            <w:r w:rsidR="00997858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l-GR"/>
              </w:rPr>
              <w:t>Μπουντούρη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Διατήρηση αρχείων και πολιτικές σε διεθνείς οργανισμούς: σύγκριση των αρχείων του ΝΑΤΟ και του ΟΗ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E8" w:rsidRDefault="00216EE8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ΝΑ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E8" w:rsidRDefault="00216EE8">
            <w:pPr>
              <w:rPr>
                <w:sz w:val="20"/>
                <w:lang w:val="el-GR"/>
              </w:rPr>
            </w:pPr>
          </w:p>
        </w:tc>
      </w:tr>
    </w:tbl>
    <w:p w:rsidR="00216EE8" w:rsidRDefault="00216EE8" w:rsidP="00216EE8">
      <w:pPr>
        <w:rPr>
          <w:sz w:val="20"/>
          <w:lang w:val="el-GR"/>
        </w:rPr>
      </w:pPr>
    </w:p>
    <w:p w:rsidR="00BB61A3" w:rsidRPr="00216EE8" w:rsidRDefault="00BB61A3">
      <w:pPr>
        <w:rPr>
          <w:lang w:val="en-US"/>
        </w:rPr>
      </w:pPr>
    </w:p>
    <w:p w:rsidR="00BB61A3" w:rsidRPr="00F841B1" w:rsidRDefault="00BB61A3" w:rsidP="00BB61A3">
      <w:pPr>
        <w:jc w:val="both"/>
        <w:rPr>
          <w:lang w:val="el-GR"/>
        </w:rPr>
      </w:pPr>
      <w:r w:rsidRPr="00F841B1">
        <w:rPr>
          <w:lang w:val="el-GR"/>
        </w:rPr>
        <w:t>Δεδομένου ότι δεν υπήρχε άλλο θέμα για συζήτηση, λύεται η συνεδρίαση και υπογράφεται το παρόν πρακτικό.</w:t>
      </w:r>
    </w:p>
    <w:p w:rsidR="00BB61A3" w:rsidRPr="00F841B1" w:rsidRDefault="00BB61A3" w:rsidP="00BB61A3">
      <w:pPr>
        <w:jc w:val="both"/>
        <w:rPr>
          <w:lang w:val="el-GR"/>
        </w:rPr>
      </w:pPr>
    </w:p>
    <w:p w:rsidR="00BB61A3" w:rsidRDefault="00BB61A3" w:rsidP="00BB61A3">
      <w:pPr>
        <w:jc w:val="both"/>
        <w:rPr>
          <w:b/>
          <w:lang w:val="el-GR"/>
        </w:rPr>
      </w:pPr>
      <w:r w:rsidRPr="00F841B1">
        <w:rPr>
          <w:b/>
          <w:lang w:val="el-GR"/>
        </w:rPr>
        <w:t>Η ΥΠΕΥΘΥΝΗ ΤΟΥ ΤΟΜΕΑ</w:t>
      </w:r>
      <w:r w:rsidRPr="00F841B1">
        <w:rPr>
          <w:b/>
          <w:lang w:val="el-GR"/>
        </w:rPr>
        <w:tab/>
      </w:r>
      <w:r w:rsidRPr="00F841B1">
        <w:rPr>
          <w:b/>
          <w:lang w:val="el-GR"/>
        </w:rPr>
        <w:tab/>
      </w:r>
      <w:r w:rsidRPr="00F841B1">
        <w:rPr>
          <w:b/>
          <w:lang w:val="el-GR"/>
        </w:rPr>
        <w:tab/>
      </w:r>
      <w:r w:rsidRPr="00F841B1">
        <w:rPr>
          <w:b/>
          <w:lang w:val="el-GR"/>
        </w:rPr>
        <w:tab/>
        <w:t>ΤΑ ΜΕΛΗ</w:t>
      </w:r>
    </w:p>
    <w:p w:rsidR="00BB61A3" w:rsidRPr="00F841B1" w:rsidRDefault="00BB61A3" w:rsidP="00BB61A3">
      <w:pPr>
        <w:jc w:val="both"/>
        <w:rPr>
          <w:b/>
          <w:lang w:val="el-GR"/>
        </w:rPr>
      </w:pPr>
    </w:p>
    <w:p w:rsidR="00BB61A3" w:rsidRPr="00F841B1" w:rsidRDefault="00BB61A3" w:rsidP="00BB61A3">
      <w:pPr>
        <w:jc w:val="both"/>
        <w:rPr>
          <w:lang w:val="el-GR"/>
        </w:rPr>
      </w:pPr>
      <w:r w:rsidRPr="00F841B1"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F841B1">
        <w:rPr>
          <w:lang w:val="el-GR"/>
        </w:rPr>
        <w:t xml:space="preserve">Γιώργος Γιαννακόπουλος </w:t>
      </w:r>
    </w:p>
    <w:p w:rsidR="00BB61A3" w:rsidRPr="00F841B1" w:rsidRDefault="00BB61A3" w:rsidP="00BB61A3">
      <w:pPr>
        <w:jc w:val="both"/>
        <w:rPr>
          <w:lang w:val="el-GR"/>
        </w:rPr>
      </w:pPr>
      <w:r w:rsidRPr="00F841B1">
        <w:rPr>
          <w:lang w:val="el-GR"/>
        </w:rPr>
        <w:t xml:space="preserve">Βαλεντίνη </w:t>
      </w:r>
      <w:proofErr w:type="spellStart"/>
      <w:r w:rsidRPr="00F841B1">
        <w:rPr>
          <w:lang w:val="el-GR"/>
        </w:rPr>
        <w:t>Μονιάρου</w:t>
      </w:r>
      <w:proofErr w:type="spellEnd"/>
      <w:r w:rsidRPr="00F841B1">
        <w:rPr>
          <w:lang w:val="el-GR"/>
        </w:rPr>
        <w:tab/>
      </w:r>
      <w:r w:rsidRPr="00F841B1">
        <w:rPr>
          <w:lang w:val="el-GR"/>
        </w:rPr>
        <w:tab/>
      </w:r>
      <w:r w:rsidRPr="00F841B1">
        <w:rPr>
          <w:lang w:val="el-GR"/>
        </w:rPr>
        <w:tab/>
      </w:r>
      <w:r w:rsidRPr="00F841B1">
        <w:rPr>
          <w:lang w:val="el-GR"/>
        </w:rPr>
        <w:tab/>
        <w:t xml:space="preserve">          </w:t>
      </w:r>
      <w:r>
        <w:rPr>
          <w:lang w:val="el-GR"/>
        </w:rPr>
        <w:t xml:space="preserve">  Αλέξανδρος </w:t>
      </w:r>
      <w:proofErr w:type="spellStart"/>
      <w:r>
        <w:rPr>
          <w:lang w:val="el-GR"/>
        </w:rPr>
        <w:t>Κουλούρης</w:t>
      </w:r>
      <w:proofErr w:type="spellEnd"/>
      <w:r w:rsidRPr="00F841B1">
        <w:rPr>
          <w:lang w:val="el-GR"/>
        </w:rPr>
        <w:t xml:space="preserve"> </w:t>
      </w:r>
    </w:p>
    <w:p w:rsidR="00BB61A3" w:rsidRPr="00F841B1" w:rsidRDefault="00BB61A3" w:rsidP="00BB61A3">
      <w:pPr>
        <w:jc w:val="both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Δάφνη </w:t>
      </w:r>
      <w:proofErr w:type="spellStart"/>
      <w:r>
        <w:rPr>
          <w:lang w:val="el-GR"/>
        </w:rPr>
        <w:t>Κυριάκη</w:t>
      </w:r>
      <w:proofErr w:type="spellEnd"/>
      <w:r>
        <w:rPr>
          <w:lang w:val="el-GR"/>
        </w:rPr>
        <w:t>-</w:t>
      </w:r>
      <w:proofErr w:type="spellStart"/>
      <w:r>
        <w:rPr>
          <w:lang w:val="el-GR"/>
        </w:rPr>
        <w:t>Μάνεση</w:t>
      </w:r>
      <w:proofErr w:type="spellEnd"/>
    </w:p>
    <w:p w:rsidR="00BB61A3" w:rsidRPr="00F841B1" w:rsidRDefault="00BB61A3" w:rsidP="00BB61A3">
      <w:pPr>
        <w:jc w:val="both"/>
        <w:rPr>
          <w:lang w:val="el-GR"/>
        </w:rPr>
      </w:pPr>
      <w:r w:rsidRPr="00F841B1">
        <w:rPr>
          <w:lang w:val="el-GR"/>
        </w:rPr>
        <w:tab/>
      </w:r>
      <w:r w:rsidRPr="00F841B1">
        <w:rPr>
          <w:lang w:val="el-GR"/>
        </w:rPr>
        <w:tab/>
      </w:r>
      <w:r w:rsidRPr="00F841B1">
        <w:rPr>
          <w:lang w:val="el-GR"/>
        </w:rPr>
        <w:tab/>
      </w:r>
      <w:r w:rsidRPr="00F841B1">
        <w:rPr>
          <w:lang w:val="el-GR"/>
        </w:rPr>
        <w:tab/>
      </w:r>
      <w:r w:rsidRPr="00F841B1">
        <w:rPr>
          <w:lang w:val="el-GR"/>
        </w:rPr>
        <w:tab/>
      </w:r>
      <w:r w:rsidRPr="00F841B1">
        <w:rPr>
          <w:lang w:val="el-GR"/>
        </w:rPr>
        <w:tab/>
      </w:r>
      <w:r w:rsidRPr="00F841B1">
        <w:rPr>
          <w:lang w:val="el-GR"/>
        </w:rPr>
        <w:tab/>
      </w:r>
      <w:proofErr w:type="spellStart"/>
      <w:r w:rsidRPr="00F841B1">
        <w:rPr>
          <w:lang w:val="el-GR"/>
        </w:rPr>
        <w:t>Γιολάντα</w:t>
      </w:r>
      <w:proofErr w:type="spellEnd"/>
      <w:r w:rsidRPr="00F841B1">
        <w:rPr>
          <w:lang w:val="el-GR"/>
        </w:rPr>
        <w:t xml:space="preserve"> Νταή</w:t>
      </w:r>
    </w:p>
    <w:p w:rsidR="00BB61A3" w:rsidRPr="004B2921" w:rsidRDefault="00BB61A3" w:rsidP="00BB61A3">
      <w:pPr>
        <w:jc w:val="both"/>
        <w:rPr>
          <w:lang w:val="el-GR"/>
        </w:rPr>
      </w:pPr>
      <w:r w:rsidRPr="00F841B1">
        <w:rPr>
          <w:lang w:val="el-GR"/>
        </w:rPr>
        <w:tab/>
      </w:r>
      <w:r w:rsidRPr="00F841B1">
        <w:rPr>
          <w:lang w:val="el-GR"/>
        </w:rPr>
        <w:tab/>
      </w:r>
      <w:r w:rsidRPr="00F841B1">
        <w:rPr>
          <w:lang w:val="el-GR"/>
        </w:rPr>
        <w:tab/>
      </w:r>
      <w:r w:rsidRPr="00F841B1">
        <w:rPr>
          <w:lang w:val="el-GR"/>
        </w:rPr>
        <w:tab/>
      </w:r>
      <w:r w:rsidRPr="00F841B1">
        <w:rPr>
          <w:lang w:val="el-GR"/>
        </w:rPr>
        <w:tab/>
      </w:r>
      <w:r w:rsidRPr="00F841B1">
        <w:rPr>
          <w:lang w:val="el-GR"/>
        </w:rPr>
        <w:tab/>
      </w:r>
      <w:r w:rsidRPr="00F841B1">
        <w:rPr>
          <w:lang w:val="el-GR"/>
        </w:rPr>
        <w:tab/>
      </w:r>
      <w:r w:rsidRPr="004B2921">
        <w:rPr>
          <w:lang w:val="el-GR"/>
        </w:rPr>
        <w:t xml:space="preserve">Γεωργία </w:t>
      </w:r>
      <w:proofErr w:type="spellStart"/>
      <w:r w:rsidRPr="004B2921">
        <w:rPr>
          <w:lang w:val="el-GR"/>
        </w:rPr>
        <w:t>Αβαστάγου</w:t>
      </w:r>
      <w:proofErr w:type="spellEnd"/>
    </w:p>
    <w:p w:rsidR="00BB61A3" w:rsidRPr="00F841B1" w:rsidRDefault="00BB61A3" w:rsidP="00BB61A3">
      <w:pPr>
        <w:jc w:val="both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      </w:t>
      </w:r>
    </w:p>
    <w:p w:rsidR="00BB61A3" w:rsidRPr="00EF6F86" w:rsidRDefault="00BB61A3" w:rsidP="00BB61A3">
      <w:pPr>
        <w:pStyle w:val="Heading5"/>
        <w:jc w:val="both"/>
        <w:rPr>
          <w:i w:val="0"/>
          <w:lang w:val="el-GR"/>
        </w:rPr>
      </w:pPr>
    </w:p>
    <w:p w:rsidR="00BB61A3" w:rsidRPr="004E6A28" w:rsidRDefault="00BB61A3">
      <w:pPr>
        <w:rPr>
          <w:lang w:val="el-GR"/>
        </w:rPr>
      </w:pPr>
    </w:p>
    <w:sectPr w:rsidR="00BB61A3" w:rsidRPr="004E6A28" w:rsidSect="001E36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6A28"/>
    <w:rsid w:val="001E3614"/>
    <w:rsid w:val="00216EE8"/>
    <w:rsid w:val="00424C4D"/>
    <w:rsid w:val="004278E6"/>
    <w:rsid w:val="004E6A28"/>
    <w:rsid w:val="00553689"/>
    <w:rsid w:val="00997858"/>
    <w:rsid w:val="00B6143A"/>
    <w:rsid w:val="00BB61A3"/>
    <w:rsid w:val="00DB669F"/>
    <w:rsid w:val="00E36871"/>
    <w:rsid w:val="00E4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E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61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B61A3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16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68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216E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qFormat/>
    <w:rsid w:val="00BB61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BB61A3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216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3">
    <w:name w:val="Balloon Text"/>
    <w:basedOn w:val="a"/>
    <w:link w:val="Char"/>
    <w:uiPriority w:val="99"/>
    <w:semiHidden/>
    <w:unhideWhenUsed/>
    <w:rsid w:val="0055368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5368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F4B2-22AD-4E7A-9E8F-BEAE6474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ΔΟ - Βιβλιοθηκονομίας &amp; Συστ. Πληροφόρησης</dc:creator>
  <cp:lastModifiedBy>mark</cp:lastModifiedBy>
  <cp:revision>2</cp:revision>
  <cp:lastPrinted>2013-05-15T05:58:00Z</cp:lastPrinted>
  <dcterms:created xsi:type="dcterms:W3CDTF">2013-05-15T07:42:00Z</dcterms:created>
  <dcterms:modified xsi:type="dcterms:W3CDTF">2013-05-15T07:42:00Z</dcterms:modified>
</cp:coreProperties>
</file>